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8C" w:rsidRPr="00D05352" w:rsidRDefault="000A5E5C" w:rsidP="00965509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645275" cy="719455"/>
            <wp:effectExtent l="1905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2E3" w:rsidRPr="002C1859" w:rsidRDefault="003D3CE5" w:rsidP="009A3174">
      <w:pPr>
        <w:ind w:left="426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</w:pPr>
      <w:r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Informacja dotycząca składu Komisji Oceny Projektów do oceny wniosków złożonych </w:t>
      </w:r>
      <w:r w:rsid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br/>
      </w:r>
      <w:r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w ramach </w:t>
      </w:r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konkursu  </w:t>
      </w:r>
      <w:r w:rsidR="000A5E5C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>RPPK.09.01.00-IP.01-18-016/17</w:t>
      </w:r>
      <w:r w:rsidR="00DC6ACC" w:rsidRPr="002C1859">
        <w:rPr>
          <w:rFonts w:ascii="Times New Roman" w:eastAsia="Times New Roman" w:hAnsi="Times New Roman"/>
          <w:b/>
          <w:sz w:val="24"/>
          <w:szCs w:val="24"/>
          <w:lang w:val="pl-PL" w:eastAsia="pl-PL" w:bidi="ar-SA"/>
        </w:rPr>
        <w:t xml:space="preserve"> Regionalnego Programu Operacyjnego Województwa Podkarpackiego na lata 2014-2020 </w:t>
      </w:r>
    </w:p>
    <w:tbl>
      <w:tblPr>
        <w:tblW w:w="9426" w:type="dxa"/>
        <w:tblInd w:w="536" w:type="dxa"/>
        <w:tblCellMar>
          <w:left w:w="70" w:type="dxa"/>
          <w:right w:w="70" w:type="dxa"/>
        </w:tblCellMar>
        <w:tblLook w:val="04A0"/>
      </w:tblPr>
      <w:tblGrid>
        <w:gridCol w:w="960"/>
        <w:gridCol w:w="2960"/>
        <w:gridCol w:w="5506"/>
      </w:tblGrid>
      <w:tr w:rsidR="00EF1936" w:rsidRPr="009A3174" w:rsidTr="009A3174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EF1936" w:rsidP="00EF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bookmarkStart w:id="0" w:name="_GoBack"/>
            <w:bookmarkEnd w:id="0"/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EF1936" w:rsidP="00843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Imię Nazwisko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F1936" w:rsidRPr="009A3174" w:rsidRDefault="0084383C" w:rsidP="008438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    </w:t>
            </w:r>
            <w:r w:rsidR="00EF1936" w:rsidRPr="009A3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Funkcja</w:t>
            </w:r>
          </w:p>
        </w:tc>
      </w:tr>
    </w:tbl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>Golema Piotr –</w:t>
      </w:r>
      <w:r w:rsidR="00CA30CD" w:rsidRPr="001F4929">
        <w:rPr>
          <w:rFonts w:ascii="Times New Roman" w:hAnsi="Times New Roman"/>
          <w:bCs/>
          <w:sz w:val="24"/>
          <w:szCs w:val="24"/>
        </w:rPr>
        <w:t xml:space="preserve">   </w:t>
      </w:r>
      <w:r w:rsidR="001F4929">
        <w:rPr>
          <w:rFonts w:ascii="Times New Roman" w:hAnsi="Times New Roman"/>
          <w:bCs/>
          <w:sz w:val="24"/>
          <w:szCs w:val="24"/>
        </w:rPr>
        <w:tab/>
      </w:r>
      <w:r w:rsidR="001F492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1F4929" w:rsidRPr="001F4929">
        <w:rPr>
          <w:rFonts w:ascii="Times New Roman" w:hAnsi="Times New Roman"/>
          <w:bCs/>
          <w:sz w:val="24"/>
          <w:szCs w:val="24"/>
        </w:rPr>
        <w:t>Przewodniczący</w:t>
      </w:r>
      <w:proofErr w:type="spellEnd"/>
      <w:r w:rsidR="001F4929" w:rsidRPr="001F4929">
        <w:rPr>
          <w:rFonts w:ascii="Times New Roman" w:hAnsi="Times New Roman"/>
          <w:bCs/>
          <w:sz w:val="24"/>
          <w:szCs w:val="24"/>
        </w:rPr>
        <w:t xml:space="preserve"> KOP –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Ewa Fudala –  </w:t>
      </w:r>
      <w:r w:rsidR="00CA30CD" w:rsidRPr="001F4929">
        <w:rPr>
          <w:rFonts w:ascii="Times New Roman" w:hAnsi="Times New Roman"/>
          <w:bCs/>
          <w:sz w:val="24"/>
          <w:szCs w:val="24"/>
        </w:rPr>
        <w:t xml:space="preserve"> 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>
        <w:rPr>
          <w:rFonts w:ascii="Times New Roman" w:hAnsi="Times New Roman"/>
          <w:bCs/>
          <w:sz w:val="24"/>
          <w:szCs w:val="24"/>
        </w:rPr>
        <w:t>Z-</w:t>
      </w:r>
      <w:r w:rsidR="001F4929" w:rsidRPr="001F4929">
        <w:rPr>
          <w:rFonts w:ascii="Times New Roman" w:hAnsi="Times New Roman"/>
          <w:bCs/>
          <w:sz w:val="24"/>
          <w:szCs w:val="24"/>
        </w:rPr>
        <w:t xml:space="preserve">ca </w:t>
      </w:r>
      <w:proofErr w:type="spellStart"/>
      <w:r w:rsidR="001F4929" w:rsidRPr="001F4929">
        <w:rPr>
          <w:rFonts w:ascii="Times New Roman" w:hAnsi="Times New Roman"/>
          <w:bCs/>
          <w:sz w:val="24"/>
          <w:szCs w:val="24"/>
        </w:rPr>
        <w:t>Przewodniczącego</w:t>
      </w:r>
      <w:proofErr w:type="spellEnd"/>
      <w:r w:rsidR="001F4929" w:rsidRPr="001F4929">
        <w:rPr>
          <w:rFonts w:ascii="Times New Roman" w:hAnsi="Times New Roman"/>
          <w:bCs/>
          <w:sz w:val="24"/>
          <w:szCs w:val="24"/>
        </w:rPr>
        <w:t xml:space="preserve"> KOP –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Ruszel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Marta – </w:t>
      </w:r>
      <w:r w:rsidR="00CA30CD" w:rsidRPr="001F4929">
        <w:rPr>
          <w:rFonts w:ascii="Times New Roman" w:hAnsi="Times New Roman"/>
          <w:bCs/>
          <w:sz w:val="24"/>
          <w:szCs w:val="24"/>
        </w:rPr>
        <w:t xml:space="preserve">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  <w:t>Z</w:t>
      </w:r>
      <w:r w:rsidR="001F4929">
        <w:rPr>
          <w:rFonts w:ascii="Times New Roman" w:hAnsi="Times New Roman"/>
          <w:bCs/>
          <w:sz w:val="24"/>
          <w:szCs w:val="24"/>
        </w:rPr>
        <w:t>-</w:t>
      </w:r>
      <w:r w:rsidR="001F4929" w:rsidRPr="001F4929">
        <w:rPr>
          <w:rFonts w:ascii="Times New Roman" w:hAnsi="Times New Roman"/>
          <w:bCs/>
          <w:sz w:val="24"/>
          <w:szCs w:val="24"/>
        </w:rPr>
        <w:t xml:space="preserve">ca </w:t>
      </w:r>
      <w:proofErr w:type="spellStart"/>
      <w:r w:rsidR="001F4929" w:rsidRPr="001F4929">
        <w:rPr>
          <w:rFonts w:ascii="Times New Roman" w:hAnsi="Times New Roman"/>
          <w:bCs/>
          <w:sz w:val="24"/>
          <w:szCs w:val="24"/>
        </w:rPr>
        <w:t>Przewodniczącego</w:t>
      </w:r>
      <w:proofErr w:type="spellEnd"/>
      <w:r w:rsidR="001F4929" w:rsidRPr="001F4929">
        <w:rPr>
          <w:rFonts w:ascii="Times New Roman" w:hAnsi="Times New Roman"/>
          <w:bCs/>
          <w:sz w:val="24"/>
          <w:szCs w:val="24"/>
        </w:rPr>
        <w:t xml:space="preserve"> KOP – </w:t>
      </w:r>
      <w:proofErr w:type="spellStart"/>
      <w:r w:rsidR="001F4929"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="001F4929" w:rsidRPr="001F4929">
        <w:rPr>
          <w:rFonts w:ascii="Times New Roman" w:hAnsi="Times New Roman"/>
          <w:bCs/>
          <w:sz w:val="24"/>
          <w:szCs w:val="24"/>
        </w:rPr>
        <w:t xml:space="preserve"> IOK </w:t>
      </w:r>
      <w:r w:rsidRPr="001F4929">
        <w:rPr>
          <w:rFonts w:ascii="Times New Roman" w:hAnsi="Times New Roman"/>
          <w:bCs/>
          <w:sz w:val="24"/>
          <w:szCs w:val="24"/>
        </w:rPr>
        <w:t>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Banat Tomasz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Chmura Jadwig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Chrzanowsk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Eulali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Delikat Michał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Drąg Elżbiet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Dytko Agnieszk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Dziadosz Anit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Fila Danut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Firlej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Bylinowsk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Grażyn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Florek Sabi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Głasek Arkadiusz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Głowacka Joan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  <w:lang w:val="pl-PL"/>
        </w:rPr>
        <w:t>Sekretarz KOP</w:t>
      </w:r>
      <w:r w:rsidR="001F4929" w:rsidRPr="001F4929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Gorzelak - Sarosiek An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Gutowska –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Kłę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Patrycj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Hul Katarzy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Jaskuła – Madej Monik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Jop Eweli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Kałuż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Pauli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Kędziora Marcin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Kucia Mari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Kuźniar Krysty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Kuźniar – Pelc Agnieszk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 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Kwater Sylwi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Lule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Koz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Mart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  <w:lang w:val="pl-PL"/>
        </w:rPr>
        <w:t>Sekretarz KOP</w:t>
      </w:r>
      <w:r w:rsidR="001F4929" w:rsidRPr="001F4929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Łojczyk Dorot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Michno Katarzy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Najd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Sylwi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Olech Marze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Polańska Magdale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Rakszawsk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Ew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Roże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Agnieszk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lastRenderedPageBreak/>
        <w:t>Sajda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Grabowsk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Mariol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Salamonowicz Tomasz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Sarwa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Ew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Siudak Ew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Staszczak Joann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4929">
        <w:rPr>
          <w:rFonts w:ascii="Times New Roman" w:hAnsi="Times New Roman"/>
          <w:bCs/>
          <w:sz w:val="24"/>
          <w:szCs w:val="24"/>
        </w:rPr>
        <w:t>Strasiński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Grzegorz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 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Świgoń Jacek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Wiech Agnieszk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1F4929" w:rsidRDefault="000A5E5C" w:rsidP="000A5E5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Wiśniewska Monika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0A5E5C" w:rsidRPr="00BE404A" w:rsidRDefault="000A5E5C" w:rsidP="000A5E5C">
      <w:pPr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1F4929">
        <w:rPr>
          <w:rFonts w:ascii="Times New Roman" w:hAnsi="Times New Roman"/>
          <w:bCs/>
          <w:sz w:val="24"/>
          <w:szCs w:val="24"/>
        </w:rPr>
        <w:t xml:space="preserve">Małgorzata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Wojtowicz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– </w:t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</w:rPr>
        <w:tab/>
      </w:r>
      <w:r w:rsidR="001F4929" w:rsidRPr="001F4929">
        <w:rPr>
          <w:rFonts w:ascii="Times New Roman" w:hAnsi="Times New Roman"/>
          <w:bCs/>
          <w:sz w:val="24"/>
          <w:szCs w:val="24"/>
          <w:lang w:val="pl-PL"/>
        </w:rPr>
        <w:t>Sekretarz KOP</w:t>
      </w:r>
      <w:r w:rsidR="001F4929" w:rsidRPr="001F4929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1F4929">
        <w:rPr>
          <w:rFonts w:ascii="Times New Roman" w:hAnsi="Times New Roman"/>
          <w:bCs/>
          <w:sz w:val="24"/>
          <w:szCs w:val="24"/>
        </w:rPr>
        <w:t>pracownik</w:t>
      </w:r>
      <w:proofErr w:type="spellEnd"/>
      <w:r w:rsidRPr="001F4929">
        <w:rPr>
          <w:rFonts w:ascii="Times New Roman" w:hAnsi="Times New Roman"/>
          <w:bCs/>
          <w:sz w:val="24"/>
          <w:szCs w:val="24"/>
        </w:rPr>
        <w:t xml:space="preserve"> IOK;</w:t>
      </w:r>
    </w:p>
    <w:p w:rsidR="004A358C" w:rsidRPr="00D05352" w:rsidRDefault="004A358C">
      <w:pPr>
        <w:rPr>
          <w:lang w:val="pl-PL"/>
        </w:rPr>
      </w:pPr>
    </w:p>
    <w:sectPr w:rsidR="004A358C" w:rsidRPr="00D05352" w:rsidSect="003D3CE5">
      <w:head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55" w:rsidRDefault="00857755" w:rsidP="008B34FB">
      <w:pPr>
        <w:spacing w:after="0" w:line="240" w:lineRule="auto"/>
      </w:pPr>
      <w:r>
        <w:separator/>
      </w:r>
    </w:p>
  </w:endnote>
  <w:endnote w:type="continuationSeparator" w:id="0">
    <w:p w:rsidR="00857755" w:rsidRDefault="00857755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55" w:rsidRDefault="00857755" w:rsidP="008B34FB">
      <w:pPr>
        <w:spacing w:after="0" w:line="240" w:lineRule="auto"/>
      </w:pPr>
      <w:r>
        <w:separator/>
      </w:r>
    </w:p>
  </w:footnote>
  <w:footnote w:type="continuationSeparator" w:id="0">
    <w:p w:rsidR="00857755" w:rsidRDefault="00857755" w:rsidP="008B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B" w:rsidRPr="00F04D27" w:rsidRDefault="008B34FB" w:rsidP="001672E3">
    <w:pPr>
      <w:spacing w:after="0" w:line="240" w:lineRule="auto"/>
      <w:jc w:val="center"/>
      <w:rPr>
        <w:rFonts w:ascii="Times New Roman" w:hAnsi="Times New Roman"/>
        <w:b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3B"/>
    <w:multiLevelType w:val="hybridMultilevel"/>
    <w:tmpl w:val="6F7C7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D31E1"/>
    <w:multiLevelType w:val="hybridMultilevel"/>
    <w:tmpl w:val="28023920"/>
    <w:lvl w:ilvl="0" w:tplc="9CE20222">
      <w:start w:val="1"/>
      <w:numFmt w:val="decimal"/>
      <w:lvlText w:val="%1."/>
      <w:lvlJc w:val="left"/>
      <w:pPr>
        <w:ind w:left="143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58C"/>
    <w:rsid w:val="0000340E"/>
    <w:rsid w:val="0004554A"/>
    <w:rsid w:val="00083E88"/>
    <w:rsid w:val="000A5E5C"/>
    <w:rsid w:val="000D43EA"/>
    <w:rsid w:val="000E2D8A"/>
    <w:rsid w:val="000E4085"/>
    <w:rsid w:val="001310D2"/>
    <w:rsid w:val="001314D3"/>
    <w:rsid w:val="001672E3"/>
    <w:rsid w:val="001F4929"/>
    <w:rsid w:val="002215D8"/>
    <w:rsid w:val="002B441D"/>
    <w:rsid w:val="002C1859"/>
    <w:rsid w:val="0032373F"/>
    <w:rsid w:val="003D3CE5"/>
    <w:rsid w:val="003F56F5"/>
    <w:rsid w:val="00430795"/>
    <w:rsid w:val="004A358C"/>
    <w:rsid w:val="004D3CA1"/>
    <w:rsid w:val="004E1A6E"/>
    <w:rsid w:val="005567CF"/>
    <w:rsid w:val="005577B4"/>
    <w:rsid w:val="00566FCA"/>
    <w:rsid w:val="005F6032"/>
    <w:rsid w:val="00607536"/>
    <w:rsid w:val="00645536"/>
    <w:rsid w:val="00790241"/>
    <w:rsid w:val="007C3153"/>
    <w:rsid w:val="007F3043"/>
    <w:rsid w:val="00826758"/>
    <w:rsid w:val="0084383C"/>
    <w:rsid w:val="00857755"/>
    <w:rsid w:val="008B34FB"/>
    <w:rsid w:val="008F566B"/>
    <w:rsid w:val="00925559"/>
    <w:rsid w:val="00934BC7"/>
    <w:rsid w:val="00965509"/>
    <w:rsid w:val="009A308B"/>
    <w:rsid w:val="009A3174"/>
    <w:rsid w:val="009C7279"/>
    <w:rsid w:val="00A36969"/>
    <w:rsid w:val="00AC48CD"/>
    <w:rsid w:val="00AF53B1"/>
    <w:rsid w:val="00AF68D9"/>
    <w:rsid w:val="00B33A93"/>
    <w:rsid w:val="00B429D1"/>
    <w:rsid w:val="00B97502"/>
    <w:rsid w:val="00BA3D80"/>
    <w:rsid w:val="00BC5796"/>
    <w:rsid w:val="00C56454"/>
    <w:rsid w:val="00CA30CD"/>
    <w:rsid w:val="00CE412B"/>
    <w:rsid w:val="00D05352"/>
    <w:rsid w:val="00D136E1"/>
    <w:rsid w:val="00D17DF9"/>
    <w:rsid w:val="00D61437"/>
    <w:rsid w:val="00DA7C3A"/>
    <w:rsid w:val="00DC6ACC"/>
    <w:rsid w:val="00DD3DB7"/>
    <w:rsid w:val="00DD68E3"/>
    <w:rsid w:val="00E3487D"/>
    <w:rsid w:val="00E61E81"/>
    <w:rsid w:val="00EB55FA"/>
    <w:rsid w:val="00EF1936"/>
    <w:rsid w:val="00EF6BF0"/>
    <w:rsid w:val="00F04D27"/>
    <w:rsid w:val="00F476EE"/>
    <w:rsid w:val="00F94CD0"/>
    <w:rsid w:val="00FD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A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1E3E-B17F-47CA-B6CA-B60F57C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Marta Kozik</cp:lastModifiedBy>
  <cp:revision>3</cp:revision>
  <cp:lastPrinted>2017-05-15T07:45:00Z</cp:lastPrinted>
  <dcterms:created xsi:type="dcterms:W3CDTF">2018-02-08T12:19:00Z</dcterms:created>
  <dcterms:modified xsi:type="dcterms:W3CDTF">2018-02-08T12:32:00Z</dcterms:modified>
</cp:coreProperties>
</file>